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36F7" w14:textId="075205F5" w:rsidR="0046012F" w:rsidRDefault="0046012F" w:rsidP="0046012F">
      <w:pPr>
        <w:ind w:rightChars="200" w:right="420"/>
        <w:jc w:val="right"/>
      </w:pPr>
      <w:r>
        <w:rPr>
          <w:rFonts w:hint="eastAsia"/>
        </w:rPr>
        <w:t>年　　月　　日</w:t>
      </w:r>
    </w:p>
    <w:p w14:paraId="4A0F8352" w14:textId="6AEE0904" w:rsidR="0046012F" w:rsidRDefault="0046012F" w:rsidP="0046012F">
      <w:r>
        <w:rPr>
          <w:rFonts w:hint="eastAsia"/>
        </w:rPr>
        <w:t>（あて先）札幌市長</w:t>
      </w:r>
    </w:p>
    <w:p w14:paraId="78646E53" w14:textId="16A4AB27" w:rsidR="00414176" w:rsidRDefault="00414176" w:rsidP="00414176">
      <w:pPr>
        <w:ind w:leftChars="1850" w:left="3885"/>
      </w:pPr>
      <w:r w:rsidRPr="00414176">
        <w:rPr>
          <w:rFonts w:hint="eastAsia"/>
          <w:spacing w:val="105"/>
          <w:kern w:val="0"/>
          <w:fitText w:val="1050" w:id="-745295871"/>
        </w:rPr>
        <w:t>団体</w:t>
      </w:r>
      <w:r w:rsidRPr="00414176">
        <w:rPr>
          <w:rFonts w:hint="eastAsia"/>
          <w:kern w:val="0"/>
          <w:fitText w:val="1050" w:id="-745295871"/>
        </w:rPr>
        <w:t>名</w:t>
      </w:r>
      <w:r>
        <w:rPr>
          <w:kern w:val="0"/>
        </w:rPr>
        <w:tab/>
      </w:r>
    </w:p>
    <w:p w14:paraId="3FE95173" w14:textId="07C62331" w:rsidR="00414176" w:rsidRDefault="00414176" w:rsidP="00414176">
      <w:pPr>
        <w:ind w:leftChars="1850" w:left="3885"/>
      </w:pPr>
      <w:r w:rsidRPr="00CE3C2A">
        <w:rPr>
          <w:rFonts w:hint="eastAsia"/>
          <w:w w:val="62"/>
          <w:kern w:val="0"/>
          <w:fitText w:val="1050" w:id="-745295870"/>
        </w:rPr>
        <w:t>代表者役職・氏</w:t>
      </w:r>
      <w:r w:rsidRPr="00CE3C2A">
        <w:rPr>
          <w:rFonts w:hint="eastAsia"/>
          <w:spacing w:val="4"/>
          <w:w w:val="62"/>
          <w:kern w:val="0"/>
          <w:fitText w:val="1050" w:id="-745295870"/>
        </w:rPr>
        <w:t>名</w:t>
      </w:r>
      <w:r>
        <w:rPr>
          <w:kern w:val="0"/>
        </w:rPr>
        <w:tab/>
      </w:r>
    </w:p>
    <w:p w14:paraId="592089C4" w14:textId="5740BF47" w:rsidR="0046012F" w:rsidRDefault="00414176" w:rsidP="00414176">
      <w:pPr>
        <w:ind w:leftChars="1850" w:left="3885"/>
      </w:pPr>
      <w:r w:rsidRPr="00CE3C2A">
        <w:rPr>
          <w:rFonts w:hint="eastAsia"/>
          <w:spacing w:val="315"/>
          <w:kern w:val="0"/>
          <w:fitText w:val="1050" w:id="-745295616"/>
        </w:rPr>
        <w:t>住</w:t>
      </w:r>
      <w:r w:rsidRPr="00CE3C2A">
        <w:rPr>
          <w:rFonts w:hint="eastAsia"/>
          <w:kern w:val="0"/>
          <w:fitText w:val="1050" w:id="-745295616"/>
        </w:rPr>
        <w:t>所</w:t>
      </w:r>
      <w:r>
        <w:rPr>
          <w:kern w:val="0"/>
        </w:rPr>
        <w:tab/>
      </w:r>
    </w:p>
    <w:p w14:paraId="7688EAF4" w14:textId="577C7D93" w:rsidR="00414176" w:rsidRPr="00414176" w:rsidRDefault="00414176" w:rsidP="00414176">
      <w:pPr>
        <w:spacing w:beforeLines="50" w:before="239" w:afterLines="50" w:after="239"/>
        <w:jc w:val="center"/>
        <w:rPr>
          <w:b/>
          <w:bCs/>
          <w:sz w:val="24"/>
          <w:szCs w:val="28"/>
        </w:rPr>
      </w:pPr>
      <w:r w:rsidRPr="00414176">
        <w:rPr>
          <w:rFonts w:hint="eastAsia"/>
          <w:b/>
          <w:bCs/>
          <w:sz w:val="24"/>
          <w:szCs w:val="28"/>
        </w:rPr>
        <w:t>誓約書</w:t>
      </w:r>
    </w:p>
    <w:p w14:paraId="7FA22487" w14:textId="72BBF6A3" w:rsidR="00414176" w:rsidRDefault="00414176" w:rsidP="00414176">
      <w:pPr>
        <w:ind w:firstLineChars="100" w:firstLine="210"/>
      </w:pPr>
      <w:r>
        <w:rPr>
          <w:rFonts w:hint="eastAsia"/>
        </w:rPr>
        <w:t>本団体は、札幌市北区</w:t>
      </w:r>
      <w:r w:rsidR="00A6239A">
        <w:rPr>
          <w:rFonts w:hint="eastAsia"/>
        </w:rPr>
        <w:t>地域づくり応援</w:t>
      </w:r>
      <w:r>
        <w:rPr>
          <w:rFonts w:hint="eastAsia"/>
        </w:rPr>
        <w:t>助成金の申請にあたり、下記の事項について誓約します。</w:t>
      </w:r>
    </w:p>
    <w:p w14:paraId="6F1E43C0" w14:textId="075F9A38" w:rsidR="00414176" w:rsidRDefault="00414176" w:rsidP="00414176">
      <w:pPr>
        <w:jc w:val="center"/>
      </w:pPr>
      <w:r>
        <w:rPr>
          <w:rFonts w:hint="eastAsia"/>
        </w:rPr>
        <w:t>記</w:t>
      </w:r>
    </w:p>
    <w:p w14:paraId="5979713C" w14:textId="5FD95B90" w:rsidR="00CE4304" w:rsidRDefault="00CE4304" w:rsidP="00414176">
      <w:pPr>
        <w:ind w:left="210" w:hangingChars="100" w:hanging="210"/>
      </w:pPr>
      <w:r>
        <w:rPr>
          <w:rFonts w:hint="eastAsia"/>
        </w:rPr>
        <w:t>（※該当する</w:t>
      </w:r>
      <w:r w:rsidR="00280CEF">
        <w:rPr>
          <w:rFonts w:hint="eastAsia"/>
        </w:rPr>
        <w:t>もの</w:t>
      </w:r>
      <w:r>
        <w:rPr>
          <w:rFonts w:hint="eastAsia"/>
        </w:rPr>
        <w:t>に</w:t>
      </w:r>
      <w:r>
        <w:rPr>
          <w:rFonts w:ascii="Segoe UI Symbol" w:hAnsi="Segoe UI Symbol" w:cs="Segoe UI Symbol" w:hint="eastAsia"/>
        </w:rPr>
        <w:t>☑をすること。）</w:t>
      </w:r>
    </w:p>
    <w:p w14:paraId="117442EC" w14:textId="58ABB751" w:rsidR="00414176" w:rsidRDefault="000D700E" w:rsidP="00D54043">
      <w:pPr>
        <w:pStyle w:val="a9"/>
        <w:numPr>
          <w:ilvl w:val="0"/>
          <w:numId w:val="19"/>
        </w:numPr>
        <w:snapToGrid w:val="0"/>
        <w:spacing w:line="280" w:lineRule="exact"/>
        <w:ind w:left="442" w:hanging="442"/>
        <w:contextualSpacing w:val="0"/>
      </w:pPr>
      <w:r>
        <w:rPr>
          <w:rFonts w:hint="eastAsia"/>
        </w:rPr>
        <w:t>本団体及び</w:t>
      </w:r>
      <w:r w:rsidR="00442B00">
        <w:rPr>
          <w:rFonts w:hint="eastAsia"/>
        </w:rPr>
        <w:t>すべての</w:t>
      </w:r>
      <w:r>
        <w:rPr>
          <w:rFonts w:hint="eastAsia"/>
        </w:rPr>
        <w:t>構成員が、次の各号のいずれにも該当</w:t>
      </w:r>
      <w:r w:rsidR="00CE4304">
        <w:rPr>
          <w:rFonts w:hint="eastAsia"/>
        </w:rPr>
        <w:t>せず、また、今後もこれらに該当することのないこと</w:t>
      </w:r>
      <w:r>
        <w:rPr>
          <w:rFonts w:hint="eastAsia"/>
        </w:rPr>
        <w:t>。</w:t>
      </w:r>
    </w:p>
    <w:p w14:paraId="0DE89B81" w14:textId="3A418C63" w:rsidR="000D700E" w:rsidRDefault="00CC2314" w:rsidP="00D54043">
      <w:pPr>
        <w:snapToGrid w:val="0"/>
        <w:spacing w:afterLines="50" w:after="239" w:line="280" w:lineRule="exact"/>
        <w:ind w:leftChars="200" w:left="630" w:hangingChars="100" w:hanging="210"/>
        <w:contextualSpacing/>
      </w:pPr>
      <w:r>
        <w:rPr>
          <w:rFonts w:hint="eastAsia"/>
        </w:rPr>
        <w:t>(1) 札幌市合力団の排除に関する条例（平成25年条例第６号。以下「条例」という。）第２条第１号に規定する暴力団（以下「暴力団」という。）</w:t>
      </w:r>
    </w:p>
    <w:p w14:paraId="48B5D54E" w14:textId="716C8D6A" w:rsidR="0046012F" w:rsidRDefault="00CC2314" w:rsidP="00D54043">
      <w:pPr>
        <w:snapToGrid w:val="0"/>
        <w:spacing w:afterLines="50" w:after="239" w:line="280" w:lineRule="exact"/>
        <w:ind w:leftChars="200" w:left="630" w:hangingChars="100" w:hanging="210"/>
        <w:contextualSpacing/>
      </w:pPr>
      <w:r>
        <w:rPr>
          <w:rFonts w:hint="eastAsia"/>
        </w:rPr>
        <w:t>(2)</w:t>
      </w:r>
      <w:r w:rsidR="00CE4304">
        <w:rPr>
          <w:rFonts w:hint="eastAsia"/>
        </w:rPr>
        <w:t xml:space="preserve"> </w:t>
      </w:r>
      <w:r>
        <w:rPr>
          <w:rFonts w:hint="eastAsia"/>
        </w:rPr>
        <w:t>条例第２条第２号に規定する暴力団員（以下「暴力団員」という。）</w:t>
      </w:r>
    </w:p>
    <w:p w14:paraId="62E254D4" w14:textId="66349BFF" w:rsidR="00442B00" w:rsidRDefault="00CE4304" w:rsidP="00D54043">
      <w:pPr>
        <w:snapToGrid w:val="0"/>
        <w:spacing w:afterLines="50" w:after="239" w:line="280" w:lineRule="exact"/>
        <w:ind w:leftChars="200" w:left="630" w:hangingChars="100" w:hanging="210"/>
        <w:contextualSpacing/>
      </w:pPr>
      <w:r>
        <w:rPr>
          <w:rFonts w:hint="eastAsia"/>
        </w:rPr>
        <w:t xml:space="preserve">(3) </w:t>
      </w:r>
      <w:r w:rsidR="0061531A">
        <w:rPr>
          <w:rFonts w:hint="eastAsia"/>
        </w:rPr>
        <w:t>暴力団又は暴力団員が運営に実質的に関与していると認められる者（条例第７条第１項に規定する暴力団関係事業者を含む。）</w:t>
      </w:r>
    </w:p>
    <w:p w14:paraId="49BB7363" w14:textId="4C458C9E" w:rsidR="00442B00" w:rsidRDefault="00CE4304" w:rsidP="00D54043">
      <w:pPr>
        <w:snapToGrid w:val="0"/>
        <w:spacing w:afterLines="50" w:after="239" w:line="280" w:lineRule="exact"/>
        <w:ind w:leftChars="200" w:left="630" w:hangingChars="100" w:hanging="210"/>
        <w:contextualSpacing/>
      </w:pPr>
      <w:r>
        <w:rPr>
          <w:rFonts w:hint="eastAsia"/>
        </w:rPr>
        <w:t xml:space="preserve">(4) </w:t>
      </w:r>
      <w:r w:rsidR="00FB37B1">
        <w:rPr>
          <w:rFonts w:hint="eastAsia"/>
        </w:rPr>
        <w:t>構成員が自己、本団体又は第三者の不正の利益を図る目的又は第三者に損害を加える目的をもって、暴力団又は暴力団員を利用するなどしていると認められる</w:t>
      </w:r>
      <w:r>
        <w:rPr>
          <w:rFonts w:hint="eastAsia"/>
        </w:rPr>
        <w:t>者</w:t>
      </w:r>
    </w:p>
    <w:p w14:paraId="5351E5FF" w14:textId="0DA152C3" w:rsidR="00FB37B1" w:rsidRDefault="00CE4304" w:rsidP="00D54043">
      <w:pPr>
        <w:snapToGrid w:val="0"/>
        <w:spacing w:afterLines="50" w:after="239" w:line="280" w:lineRule="exact"/>
        <w:ind w:leftChars="200" w:left="630" w:hangingChars="100" w:hanging="210"/>
        <w:contextualSpacing/>
      </w:pPr>
      <w:r>
        <w:rPr>
          <w:rFonts w:hint="eastAsia"/>
        </w:rPr>
        <w:t xml:space="preserve">(5) </w:t>
      </w:r>
      <w:r w:rsidR="00FB37B1">
        <w:rPr>
          <w:rFonts w:hint="eastAsia"/>
        </w:rPr>
        <w:t>構成員が、暴力団又は暴力団員に対して資金等を供給し、又は便宜を供与するなど直接的あるいは積極的に暴力団の維持、運営に協力もしくは関与していると認められる</w:t>
      </w:r>
      <w:r>
        <w:rPr>
          <w:rFonts w:hint="eastAsia"/>
        </w:rPr>
        <w:t>者</w:t>
      </w:r>
    </w:p>
    <w:p w14:paraId="60E5B95E" w14:textId="281C6419" w:rsidR="00FB37B1" w:rsidRDefault="00CE4304" w:rsidP="00D54043">
      <w:pPr>
        <w:snapToGrid w:val="0"/>
        <w:spacing w:afterLines="50" w:after="239" w:line="280" w:lineRule="exact"/>
        <w:ind w:leftChars="200" w:left="630" w:hangingChars="100" w:hanging="210"/>
        <w:contextualSpacing/>
      </w:pPr>
      <w:r>
        <w:rPr>
          <w:rFonts w:hint="eastAsia"/>
        </w:rPr>
        <w:t xml:space="preserve">(6) </w:t>
      </w:r>
      <w:r w:rsidR="00FB37B1">
        <w:rPr>
          <w:rFonts w:hint="eastAsia"/>
        </w:rPr>
        <w:t>構成員が暴力団又は暴力団員であることを知りながら、これを不当に利用するなどしていると認められる</w:t>
      </w:r>
      <w:r>
        <w:rPr>
          <w:rFonts w:hint="eastAsia"/>
        </w:rPr>
        <w:t>者</w:t>
      </w:r>
    </w:p>
    <w:p w14:paraId="3D9C6AB3" w14:textId="169648EA" w:rsidR="00FB37B1" w:rsidRDefault="00CE4304" w:rsidP="00D54043">
      <w:pPr>
        <w:snapToGrid w:val="0"/>
        <w:spacing w:afterLines="50" w:after="239" w:line="280" w:lineRule="exact"/>
        <w:ind w:leftChars="200" w:left="630" w:hangingChars="100" w:hanging="210"/>
        <w:contextualSpacing/>
      </w:pPr>
      <w:r>
        <w:rPr>
          <w:rFonts w:hint="eastAsia"/>
        </w:rPr>
        <w:t xml:space="preserve">(6) </w:t>
      </w:r>
      <w:r w:rsidR="00FB37B1">
        <w:rPr>
          <w:rFonts w:hint="eastAsia"/>
        </w:rPr>
        <w:t>構成員が、暴力団又は暴力団員と社会的に</w:t>
      </w:r>
      <w:r>
        <w:rPr>
          <w:rFonts w:hint="eastAsia"/>
        </w:rPr>
        <w:t>非難</w:t>
      </w:r>
      <w:r w:rsidR="00FB37B1">
        <w:rPr>
          <w:rFonts w:hint="eastAsia"/>
        </w:rPr>
        <w:t>される</w:t>
      </w:r>
      <w:r>
        <w:rPr>
          <w:rFonts w:hint="eastAsia"/>
        </w:rPr>
        <w:t>べき</w:t>
      </w:r>
      <w:r w:rsidR="00FB37B1">
        <w:rPr>
          <w:rFonts w:hint="eastAsia"/>
        </w:rPr>
        <w:t>関係を有していると認められる</w:t>
      </w:r>
      <w:r>
        <w:rPr>
          <w:rFonts w:hint="eastAsia"/>
        </w:rPr>
        <w:t>者</w:t>
      </w:r>
    </w:p>
    <w:p w14:paraId="4A6BF416" w14:textId="698CFCC3" w:rsidR="00F2763C" w:rsidRDefault="00F2763C" w:rsidP="00D54043">
      <w:pPr>
        <w:snapToGrid w:val="0"/>
        <w:spacing w:after="120" w:line="280" w:lineRule="exact"/>
        <w:ind w:leftChars="200" w:left="630" w:hangingChars="100" w:hanging="210"/>
        <w:contextualSpacing/>
      </w:pPr>
      <w:r>
        <w:rPr>
          <w:rFonts w:hint="eastAsia"/>
        </w:rPr>
        <w:t>(</w:t>
      </w:r>
      <w:r w:rsidR="00CE4304">
        <w:rPr>
          <w:rFonts w:hint="eastAsia"/>
        </w:rPr>
        <w:t>7</w:t>
      </w:r>
      <w:r>
        <w:rPr>
          <w:rFonts w:hint="eastAsia"/>
        </w:rPr>
        <w:t xml:space="preserve">) </w:t>
      </w:r>
      <w:r w:rsidRPr="00F2763C">
        <w:rPr>
          <w:rFonts w:hint="eastAsia"/>
        </w:rPr>
        <w:t>無差別大量殺人行為を行った団体の規制に関する法律（平成</w:t>
      </w:r>
      <w:r w:rsidRPr="00F2763C">
        <w:t>11年法律第147号）第５条及び第８条に規定する処分を受けている団体又はその構成員の統制の下にある団体</w:t>
      </w:r>
    </w:p>
    <w:p w14:paraId="7F2BBEAE" w14:textId="2B4242AE" w:rsidR="00D54043" w:rsidRPr="00D54043" w:rsidRDefault="00280CEF" w:rsidP="00D54043">
      <w:pPr>
        <w:pStyle w:val="a9"/>
        <w:numPr>
          <w:ilvl w:val="0"/>
          <w:numId w:val="20"/>
        </w:numPr>
        <w:snapToGrid w:val="0"/>
        <w:spacing w:after="120" w:line="280" w:lineRule="exact"/>
        <w:contextualSpacing w:val="0"/>
      </w:pPr>
      <w:r>
        <w:rPr>
          <w:rFonts w:hint="eastAsia"/>
        </w:rPr>
        <w:t>宗教活動、政治活動又は選挙活動を行うことを主たる目的とする団体でないこと</w:t>
      </w:r>
    </w:p>
    <w:p w14:paraId="0AC680C3" w14:textId="4075B84A" w:rsidR="00280CEF" w:rsidRPr="00D54043" w:rsidRDefault="00280CEF" w:rsidP="00D54043">
      <w:pPr>
        <w:pStyle w:val="a9"/>
        <w:numPr>
          <w:ilvl w:val="0"/>
          <w:numId w:val="21"/>
        </w:numPr>
        <w:snapToGrid w:val="0"/>
        <w:spacing w:after="120" w:line="280" w:lineRule="exact"/>
        <w:ind w:left="442" w:hanging="442"/>
        <w:contextualSpacing w:val="0"/>
        <w:rPr>
          <w:rFonts w:ascii="Segoe UI Symbol" w:hAnsi="Segoe UI Symbol" w:cs="Segoe UI Symbol"/>
        </w:rPr>
      </w:pPr>
      <w:r w:rsidRPr="00D54043">
        <w:rPr>
          <w:rFonts w:ascii="Segoe UI Symbol" w:hAnsi="Segoe UI Symbol" w:cs="Segoe UI Symbol" w:hint="eastAsia"/>
        </w:rPr>
        <w:t>申請する事業について、札幌市の他の助成金・補助金を受けている事業又は受ける予定である事業でないこと。</w:t>
      </w:r>
    </w:p>
    <w:p w14:paraId="76EEC71C" w14:textId="45514D0A" w:rsidR="008F61CD" w:rsidRPr="00D54043" w:rsidRDefault="009F18A2" w:rsidP="00D54043">
      <w:pPr>
        <w:pStyle w:val="a9"/>
        <w:numPr>
          <w:ilvl w:val="0"/>
          <w:numId w:val="21"/>
        </w:numPr>
        <w:snapToGrid w:val="0"/>
        <w:spacing w:after="120" w:line="280" w:lineRule="exact"/>
        <w:contextualSpacing w:val="0"/>
        <w:rPr>
          <w:rFonts w:ascii="Segoe UI Symbol" w:hAnsi="Segoe UI Symbol" w:cs="Segoe UI Symbol"/>
        </w:rPr>
      </w:pPr>
      <w:r>
        <w:rPr>
          <w:rFonts w:ascii="Segoe UI Symbol" w:hAnsi="Segoe UI Symbol" w:cs="Segoe UI Symbol" w:hint="eastAsia"/>
        </w:rPr>
        <w:t>別に指定する</w:t>
      </w:r>
      <w:r w:rsidR="00D54043" w:rsidRPr="00D54043">
        <w:rPr>
          <w:rFonts w:ascii="Segoe UI Symbol" w:hAnsi="Segoe UI Symbol" w:cs="Segoe UI Symbol" w:hint="eastAsia"/>
        </w:rPr>
        <w:t>研修</w:t>
      </w:r>
      <w:r>
        <w:rPr>
          <w:rFonts w:ascii="Segoe UI Symbol" w:hAnsi="Segoe UI Symbol" w:cs="Segoe UI Symbol" w:hint="eastAsia"/>
        </w:rPr>
        <w:t>・講習会の参加に努める</w:t>
      </w:r>
      <w:r w:rsidR="00D54043" w:rsidRPr="00D54043">
        <w:rPr>
          <w:rFonts w:ascii="Segoe UI Symbol" w:hAnsi="Segoe UI Symbol" w:cs="Segoe UI Symbol" w:hint="eastAsia"/>
        </w:rPr>
        <w:t>こと。</w:t>
      </w:r>
    </w:p>
    <w:p w14:paraId="7D134EA8" w14:textId="45454B88" w:rsidR="00D54043" w:rsidRDefault="00813B78" w:rsidP="00D54043">
      <w:pPr>
        <w:pStyle w:val="a9"/>
        <w:numPr>
          <w:ilvl w:val="0"/>
          <w:numId w:val="21"/>
        </w:numPr>
        <w:snapToGrid w:val="0"/>
        <w:spacing w:after="120" w:line="280" w:lineRule="exact"/>
        <w:ind w:left="442" w:hanging="442"/>
        <w:contextualSpacing w:val="0"/>
        <w:rPr>
          <w:rFonts w:ascii="Segoe UI Symbol" w:hAnsi="Segoe UI Symbol" w:cs="Segoe UI Symbol"/>
        </w:rPr>
      </w:pPr>
      <w:bookmarkStart w:id="0" w:name="_Hlk193988905"/>
      <w:r>
        <w:rPr>
          <w:rFonts w:ascii="Segoe UI Symbol" w:hAnsi="Segoe UI Symbol" w:cs="Segoe UI Symbol" w:hint="eastAsia"/>
        </w:rPr>
        <w:t>事業成果について、まちづくり協議会等で報告するよう指示があった場合は応じる</w:t>
      </w:r>
      <w:r w:rsidR="00D54043" w:rsidRPr="00D54043">
        <w:rPr>
          <w:rFonts w:ascii="Segoe UI Symbol" w:hAnsi="Segoe UI Symbol" w:cs="Segoe UI Symbol" w:hint="eastAsia"/>
        </w:rPr>
        <w:t>こと。</w:t>
      </w:r>
    </w:p>
    <w:bookmarkEnd w:id="0"/>
    <w:p w14:paraId="2763FD69" w14:textId="76ED7F15" w:rsidR="00D54043" w:rsidRPr="00D54043" w:rsidRDefault="00A83730" w:rsidP="004761D8">
      <w:pPr>
        <w:pStyle w:val="a9"/>
        <w:numPr>
          <w:ilvl w:val="0"/>
          <w:numId w:val="21"/>
        </w:numPr>
        <w:snapToGrid w:val="0"/>
        <w:spacing w:line="280" w:lineRule="exact"/>
        <w:ind w:left="442" w:hanging="442"/>
        <w:contextualSpacing w:val="0"/>
        <w:rPr>
          <w:rFonts w:ascii="Segoe UI Symbol" w:hAnsi="Segoe UI Symbol" w:cs="Segoe UI Symbol"/>
        </w:rPr>
      </w:pPr>
      <w:r>
        <w:rPr>
          <w:rFonts w:ascii="Segoe UI Symbol" w:hAnsi="Segoe UI Symbol" w:cs="Segoe UI Symbol" w:hint="eastAsia"/>
        </w:rPr>
        <w:t>次のいずれ</w:t>
      </w:r>
      <w:r w:rsidR="004B1654">
        <w:rPr>
          <w:rFonts w:ascii="Segoe UI Symbol" w:hAnsi="Segoe UI Symbol" w:cs="Segoe UI Symbol" w:hint="eastAsia"/>
        </w:rPr>
        <w:t>かに</w:t>
      </w:r>
      <w:r>
        <w:rPr>
          <w:rFonts w:ascii="Segoe UI Symbol" w:hAnsi="Segoe UI Symbol" w:cs="Segoe UI Symbol" w:hint="eastAsia"/>
        </w:rPr>
        <w:t>該当したときは</w:t>
      </w:r>
      <w:r w:rsidR="004B1654">
        <w:rPr>
          <w:rFonts w:ascii="Segoe UI Symbol" w:hAnsi="Segoe UI Symbol" w:cs="Segoe UI Symbol" w:hint="eastAsia"/>
        </w:rPr>
        <w:t>、</w:t>
      </w:r>
      <w:r>
        <w:rPr>
          <w:rFonts w:ascii="Segoe UI Symbol" w:hAnsi="Segoe UI Symbol" w:cs="Segoe UI Symbol" w:hint="eastAsia"/>
        </w:rPr>
        <w:t>助成金の全部又は一部が取り消されることを理解し、その額</w:t>
      </w:r>
      <w:r w:rsidR="004B1654">
        <w:rPr>
          <w:rFonts w:ascii="Segoe UI Symbol" w:hAnsi="Segoe UI Symbol" w:cs="Segoe UI Symbol" w:hint="eastAsia"/>
        </w:rPr>
        <w:t>の</w:t>
      </w:r>
      <w:r>
        <w:rPr>
          <w:rFonts w:ascii="Segoe UI Symbol" w:hAnsi="Segoe UI Symbol" w:cs="Segoe UI Symbol" w:hint="eastAsia"/>
        </w:rPr>
        <w:t>返還に応じること。</w:t>
      </w:r>
    </w:p>
    <w:p w14:paraId="52225A30" w14:textId="30D9B0A0" w:rsidR="00D54043" w:rsidRPr="004B1654" w:rsidRDefault="00A83730" w:rsidP="004B1654">
      <w:pPr>
        <w:snapToGrid w:val="0"/>
        <w:spacing w:afterLines="50" w:after="239"/>
        <w:ind w:leftChars="200" w:left="420"/>
        <w:contextualSpacing/>
        <w:rPr>
          <w:rFonts w:hAnsi="BIZ UDゴシック" w:cs="Segoe UI Symbol"/>
        </w:rPr>
      </w:pPr>
      <w:r w:rsidRPr="004B1654">
        <w:rPr>
          <w:rFonts w:hAnsi="BIZ UDゴシック" w:cs="Segoe UI Symbol" w:hint="eastAsia"/>
        </w:rPr>
        <w:t xml:space="preserve">(1) </w:t>
      </w:r>
      <w:r w:rsidR="004B1654" w:rsidRPr="004B1654">
        <w:rPr>
          <w:rFonts w:hAnsi="BIZ UDゴシック" w:cs="Segoe UI Symbol" w:hint="eastAsia"/>
        </w:rPr>
        <w:t>札幌市北区</w:t>
      </w:r>
      <w:r w:rsidR="00A6239A">
        <w:rPr>
          <w:rFonts w:hAnsi="BIZ UDゴシック" w:cs="Segoe UI Symbol" w:hint="eastAsia"/>
        </w:rPr>
        <w:t>地域づくり応援</w:t>
      </w:r>
      <w:r w:rsidR="004B1654" w:rsidRPr="004B1654">
        <w:rPr>
          <w:rFonts w:hAnsi="BIZ UDゴシック" w:cs="Segoe UI Symbol" w:hint="eastAsia"/>
        </w:rPr>
        <w:t>助成金交付要綱に違反したとき</w:t>
      </w:r>
    </w:p>
    <w:p w14:paraId="25920911" w14:textId="5989BAE8" w:rsidR="004B1654" w:rsidRPr="004B1654" w:rsidRDefault="004B1654" w:rsidP="004B1654">
      <w:pPr>
        <w:snapToGrid w:val="0"/>
        <w:spacing w:afterLines="50" w:after="239"/>
        <w:ind w:leftChars="200" w:left="420"/>
        <w:contextualSpacing/>
        <w:rPr>
          <w:rFonts w:hAnsi="BIZ UDゴシック" w:cs="Segoe UI Symbol"/>
        </w:rPr>
      </w:pPr>
      <w:r w:rsidRPr="004B1654">
        <w:rPr>
          <w:rFonts w:hAnsi="BIZ UDゴシック" w:cs="Segoe UI Symbol" w:hint="eastAsia"/>
        </w:rPr>
        <w:t>(2) 申請した事業を実施しないとき又は報告なく事業内容を変更したとき</w:t>
      </w:r>
    </w:p>
    <w:p w14:paraId="6AFF2337" w14:textId="2A4F4DA6" w:rsidR="0050508D" w:rsidRDefault="004B1654" w:rsidP="004B1654">
      <w:pPr>
        <w:snapToGrid w:val="0"/>
        <w:spacing w:afterLines="50" w:after="239"/>
        <w:ind w:leftChars="200" w:left="420"/>
        <w:contextualSpacing/>
        <w:rPr>
          <w:rFonts w:hAnsi="BIZ UDゴシック" w:cs="Segoe UI Symbol"/>
        </w:rPr>
      </w:pPr>
      <w:r w:rsidRPr="004B1654">
        <w:rPr>
          <w:rFonts w:hAnsi="BIZ UDゴシック" w:cs="Segoe UI Symbol" w:hint="eastAsia"/>
        </w:rPr>
        <w:t xml:space="preserve">(3) </w:t>
      </w:r>
      <w:r w:rsidR="0050508D">
        <w:rPr>
          <w:rFonts w:hAnsi="BIZ UDゴシック" w:cs="Segoe UI Symbol" w:hint="eastAsia"/>
        </w:rPr>
        <w:t>団体運営や事業</w:t>
      </w:r>
      <w:r w:rsidR="004761D8">
        <w:rPr>
          <w:rFonts w:hAnsi="BIZ UDゴシック" w:cs="Segoe UI Symbol" w:hint="eastAsia"/>
        </w:rPr>
        <w:t>に関して</w:t>
      </w:r>
      <w:r w:rsidR="0001073F">
        <w:rPr>
          <w:rFonts w:hAnsi="BIZ UDゴシック" w:cs="Segoe UI Symbol" w:hint="eastAsia"/>
        </w:rPr>
        <w:t>法令違反が明らかになったとき</w:t>
      </w:r>
    </w:p>
    <w:p w14:paraId="253FFA10" w14:textId="5845F655" w:rsidR="004B1654" w:rsidRPr="004B1654" w:rsidRDefault="0050508D" w:rsidP="004B1654">
      <w:pPr>
        <w:snapToGrid w:val="0"/>
        <w:spacing w:afterLines="50" w:after="239"/>
        <w:ind w:leftChars="200" w:left="420"/>
        <w:contextualSpacing/>
        <w:rPr>
          <w:rFonts w:hAnsi="BIZ UDゴシック" w:cs="Segoe UI Symbol"/>
        </w:rPr>
      </w:pPr>
      <w:r>
        <w:rPr>
          <w:rFonts w:hAnsi="BIZ UDゴシック" w:cs="Segoe UI Symbol" w:hint="eastAsia"/>
        </w:rPr>
        <w:t xml:space="preserve">(4) </w:t>
      </w:r>
      <w:r w:rsidR="004B1654" w:rsidRPr="004B1654">
        <w:rPr>
          <w:rFonts w:hAnsi="BIZ UDゴシック" w:cs="Segoe UI Symbol" w:hint="eastAsia"/>
        </w:rPr>
        <w:t>助成金を申請した事業以外の経費に使用したとき</w:t>
      </w:r>
    </w:p>
    <w:p w14:paraId="6F68680F" w14:textId="59627CCC" w:rsidR="004B1654" w:rsidRPr="004B1654" w:rsidRDefault="004B1654" w:rsidP="004B1654">
      <w:pPr>
        <w:snapToGrid w:val="0"/>
        <w:spacing w:afterLines="50" w:after="239"/>
        <w:ind w:leftChars="200" w:left="420"/>
        <w:contextualSpacing/>
        <w:rPr>
          <w:rFonts w:hAnsi="BIZ UDゴシック" w:cs="Segoe UI Symbol"/>
        </w:rPr>
      </w:pPr>
      <w:r w:rsidRPr="004B1654">
        <w:rPr>
          <w:rFonts w:hAnsi="BIZ UDゴシック" w:cs="Segoe UI Symbol" w:hint="eastAsia"/>
        </w:rPr>
        <w:t>(</w:t>
      </w:r>
      <w:r w:rsidR="0050508D">
        <w:rPr>
          <w:rFonts w:hAnsi="BIZ UDゴシック" w:cs="Segoe UI Symbol" w:hint="eastAsia"/>
        </w:rPr>
        <w:t>5</w:t>
      </w:r>
      <w:r w:rsidRPr="004B1654">
        <w:rPr>
          <w:rFonts w:hAnsi="BIZ UDゴシック" w:cs="Segoe UI Symbol" w:hint="eastAsia"/>
        </w:rPr>
        <w:t>) 虚偽その他不正な手段により助成を受けたとき</w:t>
      </w:r>
    </w:p>
    <w:p w14:paraId="3B60B487" w14:textId="4D563B96" w:rsidR="004B1654" w:rsidRPr="004B1654" w:rsidRDefault="004B1654" w:rsidP="00F7445C">
      <w:pPr>
        <w:snapToGrid w:val="0"/>
        <w:spacing w:afterLines="50" w:after="239"/>
        <w:ind w:leftChars="200" w:left="420" w:right="120"/>
        <w:contextualSpacing/>
        <w:rPr>
          <w:rFonts w:hAnsi="BIZ UDゴシック" w:cs="Segoe UI Symbol"/>
        </w:rPr>
      </w:pPr>
      <w:r w:rsidRPr="004B1654">
        <w:rPr>
          <w:rFonts w:hAnsi="BIZ UDゴシック" w:cs="Segoe UI Symbol" w:hint="eastAsia"/>
        </w:rPr>
        <w:t>(</w:t>
      </w:r>
      <w:r w:rsidR="0050508D">
        <w:rPr>
          <w:rFonts w:hAnsi="BIZ UDゴシック" w:cs="Segoe UI Symbol" w:hint="eastAsia"/>
        </w:rPr>
        <w:t>6</w:t>
      </w:r>
      <w:r w:rsidRPr="004B1654">
        <w:rPr>
          <w:rFonts w:hAnsi="BIZ UDゴシック" w:cs="Segoe UI Symbol" w:hint="eastAsia"/>
        </w:rPr>
        <w:t>) その他市長が助成を不適当と認めたとき</w:t>
      </w:r>
    </w:p>
    <w:p w14:paraId="2595E842" w14:textId="17FF882B" w:rsidR="004B1654" w:rsidRDefault="00F7445C" w:rsidP="00F7445C">
      <w:pPr>
        <w:pStyle w:val="a9"/>
        <w:numPr>
          <w:ilvl w:val="0"/>
          <w:numId w:val="24"/>
        </w:numPr>
        <w:snapToGrid w:val="0"/>
        <w:spacing w:after="120" w:line="280" w:lineRule="exact"/>
      </w:pPr>
      <w:r>
        <w:rPr>
          <w:rFonts w:hint="eastAsia"/>
        </w:rPr>
        <w:t>助成金の概算払いを受けた場合は、事業費の決算額が交付決定額を下回った場合は、その差額について返還に応じること。</w:t>
      </w:r>
    </w:p>
    <w:p w14:paraId="5CFC7E16" w14:textId="77777777" w:rsidR="00A36738" w:rsidRPr="00B56DA9" w:rsidRDefault="00A36738" w:rsidP="00CE3C2A">
      <w:pPr>
        <w:snapToGrid w:val="0"/>
        <w:spacing w:line="300" w:lineRule="exact"/>
        <w:ind w:rightChars="200" w:right="428"/>
        <w:jc w:val="right"/>
        <w:rPr>
          <w:rFonts w:hint="eastAsia"/>
          <w:sz w:val="24"/>
          <w:szCs w:val="32"/>
        </w:rPr>
      </w:pPr>
    </w:p>
    <w:sectPr w:rsidR="00A36738" w:rsidRPr="00B56DA9" w:rsidSect="00CE3C2A">
      <w:headerReference w:type="default" r:id="rId8"/>
      <w:pgSz w:w="11906" w:h="16838" w:code="9"/>
      <w:pgMar w:top="1247" w:right="1247" w:bottom="1247" w:left="1247" w:header="851" w:footer="851" w:gutter="0"/>
      <w:cols w:space="425"/>
      <w:docGrid w:type="linesAndChars" w:linePitch="409"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A27A" w14:textId="77777777" w:rsidR="00767C1C" w:rsidRDefault="00767C1C" w:rsidP="006B6B78">
      <w:r>
        <w:separator/>
      </w:r>
    </w:p>
  </w:endnote>
  <w:endnote w:type="continuationSeparator" w:id="0">
    <w:p w14:paraId="3FDF2EA7" w14:textId="77777777" w:rsidR="00767C1C" w:rsidRDefault="00767C1C" w:rsidP="006B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B25A" w14:textId="77777777" w:rsidR="00767C1C" w:rsidRDefault="00767C1C" w:rsidP="006B6B78">
      <w:r>
        <w:separator/>
      </w:r>
    </w:p>
  </w:footnote>
  <w:footnote w:type="continuationSeparator" w:id="0">
    <w:p w14:paraId="189AED82" w14:textId="77777777" w:rsidR="00767C1C" w:rsidRDefault="00767C1C" w:rsidP="006B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AE58" w14:textId="79347BD5" w:rsidR="00286C4D" w:rsidRPr="00166421" w:rsidRDefault="00286C4D" w:rsidP="00166421">
    <w:pPr>
      <w:pStyle w:val="ab"/>
      <w:tabs>
        <w:tab w:val="clear" w:pos="4252"/>
        <w:tab w:val="clear" w:pos="8504"/>
        <w:tab w:val="right" w:pos="9240"/>
      </w:tabs>
      <w:rPr>
        <w:szCs w:val="20"/>
      </w:rPr>
    </w:pPr>
    <w:r w:rsidRPr="00166421">
      <w:rPr>
        <w:rFonts w:hint="eastAsia"/>
        <w:szCs w:val="20"/>
      </w:rPr>
      <w:t>（様式</w:t>
    </w:r>
    <w:r w:rsidR="00CE3C2A">
      <w:rPr>
        <w:rFonts w:hint="eastAsia"/>
        <w:szCs w:val="21"/>
      </w:rPr>
      <w:t>6</w:t>
    </w:r>
    <w:r w:rsidRPr="00166421">
      <w:rPr>
        <w:rFonts w:hint="eastAsia"/>
        <w:szCs w:val="20"/>
      </w:rPr>
      <w:t>）</w:t>
    </w:r>
    <w:r>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BC8"/>
    <w:multiLevelType w:val="hybridMultilevel"/>
    <w:tmpl w:val="B8E474A4"/>
    <w:lvl w:ilvl="0" w:tplc="FFFFFFFF">
      <w:start w:val="1"/>
      <w:numFmt w:val="decimal"/>
      <w:lvlText w:val="%1."/>
      <w:lvlJc w:val="left"/>
      <w:pPr>
        <w:ind w:left="723" w:hanging="440"/>
      </w:p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 w15:restartNumberingAfterBreak="0">
    <w:nsid w:val="08FF3F28"/>
    <w:multiLevelType w:val="hybridMultilevel"/>
    <w:tmpl w:val="BCEC3D0E"/>
    <w:lvl w:ilvl="0" w:tplc="52DE8430">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676EB1"/>
    <w:multiLevelType w:val="hybridMultilevel"/>
    <w:tmpl w:val="52E207AC"/>
    <w:lvl w:ilvl="0" w:tplc="41DE67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735031"/>
    <w:multiLevelType w:val="hybridMultilevel"/>
    <w:tmpl w:val="4C12A802"/>
    <w:lvl w:ilvl="0" w:tplc="B5DC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1E6BAF"/>
    <w:multiLevelType w:val="hybridMultilevel"/>
    <w:tmpl w:val="EAB6D7A6"/>
    <w:lvl w:ilvl="0" w:tplc="B14EA4E8">
      <w:start w:val="6"/>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C94DE7"/>
    <w:multiLevelType w:val="hybridMultilevel"/>
    <w:tmpl w:val="CF104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51C6E75"/>
    <w:multiLevelType w:val="hybridMultilevel"/>
    <w:tmpl w:val="98B0022E"/>
    <w:lvl w:ilvl="0" w:tplc="51F80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5A1F7D"/>
    <w:multiLevelType w:val="hybridMultilevel"/>
    <w:tmpl w:val="5B3A52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0C7753C"/>
    <w:multiLevelType w:val="hybridMultilevel"/>
    <w:tmpl w:val="8722C6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84A2492"/>
    <w:multiLevelType w:val="hybridMultilevel"/>
    <w:tmpl w:val="3EC20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99001F7"/>
    <w:multiLevelType w:val="hybridMultilevel"/>
    <w:tmpl w:val="FF089A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CD159E9"/>
    <w:multiLevelType w:val="hybridMultilevel"/>
    <w:tmpl w:val="D1D8E1C6"/>
    <w:lvl w:ilvl="0" w:tplc="2224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156FC2"/>
    <w:multiLevelType w:val="hybridMultilevel"/>
    <w:tmpl w:val="49D25C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1982D12"/>
    <w:multiLevelType w:val="hybridMultilevel"/>
    <w:tmpl w:val="C11CED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EC4BB4"/>
    <w:multiLevelType w:val="hybridMultilevel"/>
    <w:tmpl w:val="FF60B578"/>
    <w:lvl w:ilvl="0" w:tplc="B14EA4E8">
      <w:start w:val="6"/>
      <w:numFmt w:val="bullet"/>
      <w:lvlText w:val="□"/>
      <w:lvlJc w:val="left"/>
      <w:pPr>
        <w:ind w:left="650" w:hanging="44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43943890"/>
    <w:multiLevelType w:val="hybridMultilevel"/>
    <w:tmpl w:val="349EF400"/>
    <w:lvl w:ilvl="0" w:tplc="B14EA4E8">
      <w:start w:val="6"/>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823266A"/>
    <w:multiLevelType w:val="hybridMultilevel"/>
    <w:tmpl w:val="B8E474A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8314E28"/>
    <w:multiLevelType w:val="hybridMultilevel"/>
    <w:tmpl w:val="C2A4C26A"/>
    <w:lvl w:ilvl="0" w:tplc="1526D92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928440D"/>
    <w:multiLevelType w:val="hybridMultilevel"/>
    <w:tmpl w:val="F70407C0"/>
    <w:lvl w:ilvl="0" w:tplc="33C0AC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E165541"/>
    <w:multiLevelType w:val="hybridMultilevel"/>
    <w:tmpl w:val="CB5E5A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A677CFA"/>
    <w:multiLevelType w:val="hybridMultilevel"/>
    <w:tmpl w:val="288CE93E"/>
    <w:lvl w:ilvl="0" w:tplc="B14EA4E8">
      <w:start w:val="6"/>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7462271"/>
    <w:multiLevelType w:val="hybridMultilevel"/>
    <w:tmpl w:val="3FCE46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E61E06"/>
    <w:multiLevelType w:val="hybridMultilevel"/>
    <w:tmpl w:val="0DD62F90"/>
    <w:lvl w:ilvl="0" w:tplc="B14EA4E8">
      <w:start w:val="6"/>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F734D8C"/>
    <w:multiLevelType w:val="hybridMultilevel"/>
    <w:tmpl w:val="5D9803E4"/>
    <w:lvl w:ilvl="0" w:tplc="B14EA4E8">
      <w:start w:val="6"/>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2CB2894"/>
    <w:multiLevelType w:val="hybridMultilevel"/>
    <w:tmpl w:val="DC80A320"/>
    <w:lvl w:ilvl="0" w:tplc="B14EA4E8">
      <w:start w:val="6"/>
      <w:numFmt w:val="bullet"/>
      <w:lvlText w:val="□"/>
      <w:lvlJc w:val="left"/>
      <w:pPr>
        <w:ind w:left="650" w:hanging="44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24621210">
    <w:abstractNumId w:val="21"/>
  </w:num>
  <w:num w:numId="2" w16cid:durableId="67114985">
    <w:abstractNumId w:val="17"/>
  </w:num>
  <w:num w:numId="3" w16cid:durableId="586578579">
    <w:abstractNumId w:val="10"/>
  </w:num>
  <w:num w:numId="4" w16cid:durableId="1352105369">
    <w:abstractNumId w:val="5"/>
  </w:num>
  <w:num w:numId="5" w16cid:durableId="1119029872">
    <w:abstractNumId w:val="7"/>
  </w:num>
  <w:num w:numId="6" w16cid:durableId="1966616970">
    <w:abstractNumId w:val="12"/>
  </w:num>
  <w:num w:numId="7" w16cid:durableId="2035878954">
    <w:abstractNumId w:val="19"/>
  </w:num>
  <w:num w:numId="8" w16cid:durableId="310258341">
    <w:abstractNumId w:val="13"/>
  </w:num>
  <w:num w:numId="9" w16cid:durableId="627517530">
    <w:abstractNumId w:val="0"/>
  </w:num>
  <w:num w:numId="10" w16cid:durableId="445661797">
    <w:abstractNumId w:val="3"/>
  </w:num>
  <w:num w:numId="11" w16cid:durableId="616136212">
    <w:abstractNumId w:val="2"/>
  </w:num>
  <w:num w:numId="12" w16cid:durableId="308560643">
    <w:abstractNumId w:val="18"/>
  </w:num>
  <w:num w:numId="13" w16cid:durableId="639574231">
    <w:abstractNumId w:val="11"/>
  </w:num>
  <w:num w:numId="14" w16cid:durableId="637148112">
    <w:abstractNumId w:val="6"/>
  </w:num>
  <w:num w:numId="15" w16cid:durableId="87773130">
    <w:abstractNumId w:val="9"/>
  </w:num>
  <w:num w:numId="16" w16cid:durableId="788547592">
    <w:abstractNumId w:val="1"/>
  </w:num>
  <w:num w:numId="17" w16cid:durableId="1413770329">
    <w:abstractNumId w:val="24"/>
  </w:num>
  <w:num w:numId="18" w16cid:durableId="528111126">
    <w:abstractNumId w:val="14"/>
  </w:num>
  <w:num w:numId="19" w16cid:durableId="1692604081">
    <w:abstractNumId w:val="15"/>
  </w:num>
  <w:num w:numId="20" w16cid:durableId="214127345">
    <w:abstractNumId w:val="4"/>
  </w:num>
  <w:num w:numId="21" w16cid:durableId="260722244">
    <w:abstractNumId w:val="20"/>
  </w:num>
  <w:num w:numId="22" w16cid:durableId="1799566128">
    <w:abstractNumId w:val="23"/>
  </w:num>
  <w:num w:numId="23" w16cid:durableId="1793016619">
    <w:abstractNumId w:val="16"/>
  </w:num>
  <w:num w:numId="24" w16cid:durableId="242226146">
    <w:abstractNumId w:val="22"/>
  </w:num>
  <w:num w:numId="25" w16cid:durableId="1943999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41"/>
  <w:drawingGridHorizontalSpacing w:val="107"/>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C1"/>
    <w:rsid w:val="00006A58"/>
    <w:rsid w:val="0001073F"/>
    <w:rsid w:val="00010E06"/>
    <w:rsid w:val="00012280"/>
    <w:rsid w:val="00015120"/>
    <w:rsid w:val="00015A55"/>
    <w:rsid w:val="00020213"/>
    <w:rsid w:val="00021332"/>
    <w:rsid w:val="000242B1"/>
    <w:rsid w:val="000242BA"/>
    <w:rsid w:val="00030D98"/>
    <w:rsid w:val="00032D7E"/>
    <w:rsid w:val="000442B5"/>
    <w:rsid w:val="00044DC6"/>
    <w:rsid w:val="0004686D"/>
    <w:rsid w:val="0005378D"/>
    <w:rsid w:val="000567D8"/>
    <w:rsid w:val="00060C10"/>
    <w:rsid w:val="000657EA"/>
    <w:rsid w:val="00066DEB"/>
    <w:rsid w:val="000809E8"/>
    <w:rsid w:val="00082C95"/>
    <w:rsid w:val="0009194B"/>
    <w:rsid w:val="000920BE"/>
    <w:rsid w:val="00094ED0"/>
    <w:rsid w:val="000B6833"/>
    <w:rsid w:val="000C5418"/>
    <w:rsid w:val="000C5C8C"/>
    <w:rsid w:val="000D4BBD"/>
    <w:rsid w:val="000D700E"/>
    <w:rsid w:val="000E5765"/>
    <w:rsid w:val="000E6278"/>
    <w:rsid w:val="000F423E"/>
    <w:rsid w:val="000F6818"/>
    <w:rsid w:val="001000E8"/>
    <w:rsid w:val="00107327"/>
    <w:rsid w:val="00107869"/>
    <w:rsid w:val="00110F7C"/>
    <w:rsid w:val="001148B3"/>
    <w:rsid w:val="00116069"/>
    <w:rsid w:val="00121195"/>
    <w:rsid w:val="00122AE1"/>
    <w:rsid w:val="0012589D"/>
    <w:rsid w:val="00134358"/>
    <w:rsid w:val="00136207"/>
    <w:rsid w:val="0013732A"/>
    <w:rsid w:val="00137EB8"/>
    <w:rsid w:val="00141C8D"/>
    <w:rsid w:val="00142644"/>
    <w:rsid w:val="00146D21"/>
    <w:rsid w:val="00155163"/>
    <w:rsid w:val="00164BEF"/>
    <w:rsid w:val="00166421"/>
    <w:rsid w:val="0017221F"/>
    <w:rsid w:val="00172828"/>
    <w:rsid w:val="00174C32"/>
    <w:rsid w:val="0017517B"/>
    <w:rsid w:val="00176884"/>
    <w:rsid w:val="0018444F"/>
    <w:rsid w:val="00186AC9"/>
    <w:rsid w:val="00186ED0"/>
    <w:rsid w:val="001A0607"/>
    <w:rsid w:val="001A3444"/>
    <w:rsid w:val="001A633A"/>
    <w:rsid w:val="001B30BD"/>
    <w:rsid w:val="001B4F9D"/>
    <w:rsid w:val="001B622E"/>
    <w:rsid w:val="001C0DFD"/>
    <w:rsid w:val="001C5565"/>
    <w:rsid w:val="001D4631"/>
    <w:rsid w:val="001D7426"/>
    <w:rsid w:val="001E2DFF"/>
    <w:rsid w:val="001E6C9F"/>
    <w:rsid w:val="001F1D4C"/>
    <w:rsid w:val="001F3328"/>
    <w:rsid w:val="001F5E9D"/>
    <w:rsid w:val="001F65DC"/>
    <w:rsid w:val="00217C32"/>
    <w:rsid w:val="002210C1"/>
    <w:rsid w:val="00234E12"/>
    <w:rsid w:val="00237134"/>
    <w:rsid w:val="00241CC5"/>
    <w:rsid w:val="002422A4"/>
    <w:rsid w:val="002472BA"/>
    <w:rsid w:val="0025424F"/>
    <w:rsid w:val="002576C5"/>
    <w:rsid w:val="00263C7C"/>
    <w:rsid w:val="0026451D"/>
    <w:rsid w:val="00267149"/>
    <w:rsid w:val="00267CF8"/>
    <w:rsid w:val="00270762"/>
    <w:rsid w:val="00270943"/>
    <w:rsid w:val="00273014"/>
    <w:rsid w:val="00280CEF"/>
    <w:rsid w:val="00285976"/>
    <w:rsid w:val="00286C4D"/>
    <w:rsid w:val="00291F04"/>
    <w:rsid w:val="002927D4"/>
    <w:rsid w:val="00293D42"/>
    <w:rsid w:val="002946C3"/>
    <w:rsid w:val="002947A9"/>
    <w:rsid w:val="00296259"/>
    <w:rsid w:val="002A020B"/>
    <w:rsid w:val="002A1561"/>
    <w:rsid w:val="002A59F0"/>
    <w:rsid w:val="002B714E"/>
    <w:rsid w:val="002C0272"/>
    <w:rsid w:val="002C15C5"/>
    <w:rsid w:val="002C5CE0"/>
    <w:rsid w:val="002C6E1E"/>
    <w:rsid w:val="002C7021"/>
    <w:rsid w:val="002C7F14"/>
    <w:rsid w:val="002D06AF"/>
    <w:rsid w:val="002D1EC7"/>
    <w:rsid w:val="002D3F58"/>
    <w:rsid w:val="002D56D5"/>
    <w:rsid w:val="002E06FD"/>
    <w:rsid w:val="002E5BFD"/>
    <w:rsid w:val="002E6030"/>
    <w:rsid w:val="002F0929"/>
    <w:rsid w:val="003048DE"/>
    <w:rsid w:val="00304CA7"/>
    <w:rsid w:val="00305FE0"/>
    <w:rsid w:val="00307679"/>
    <w:rsid w:val="00310002"/>
    <w:rsid w:val="0031482C"/>
    <w:rsid w:val="00316316"/>
    <w:rsid w:val="0031721F"/>
    <w:rsid w:val="00317B0C"/>
    <w:rsid w:val="0032213F"/>
    <w:rsid w:val="00332FE2"/>
    <w:rsid w:val="00333158"/>
    <w:rsid w:val="003359E3"/>
    <w:rsid w:val="0034431B"/>
    <w:rsid w:val="00352053"/>
    <w:rsid w:val="00353EF6"/>
    <w:rsid w:val="003562F3"/>
    <w:rsid w:val="003602ED"/>
    <w:rsid w:val="0036152D"/>
    <w:rsid w:val="00367B64"/>
    <w:rsid w:val="00367F83"/>
    <w:rsid w:val="003718F4"/>
    <w:rsid w:val="00371F87"/>
    <w:rsid w:val="00376166"/>
    <w:rsid w:val="0037720F"/>
    <w:rsid w:val="00380047"/>
    <w:rsid w:val="0038661F"/>
    <w:rsid w:val="00386DDB"/>
    <w:rsid w:val="0038775D"/>
    <w:rsid w:val="00390E8D"/>
    <w:rsid w:val="00393D3C"/>
    <w:rsid w:val="00394B1E"/>
    <w:rsid w:val="003A15E3"/>
    <w:rsid w:val="003A3351"/>
    <w:rsid w:val="003A5F1B"/>
    <w:rsid w:val="003A6A50"/>
    <w:rsid w:val="003A6AA5"/>
    <w:rsid w:val="003A79C6"/>
    <w:rsid w:val="003B145A"/>
    <w:rsid w:val="003B2137"/>
    <w:rsid w:val="003B3313"/>
    <w:rsid w:val="003B3FD8"/>
    <w:rsid w:val="003C01EF"/>
    <w:rsid w:val="003D26C0"/>
    <w:rsid w:val="003D556C"/>
    <w:rsid w:val="003E1567"/>
    <w:rsid w:val="003E1D1B"/>
    <w:rsid w:val="003F6367"/>
    <w:rsid w:val="003F7E60"/>
    <w:rsid w:val="00400CD7"/>
    <w:rsid w:val="004037F3"/>
    <w:rsid w:val="0040695D"/>
    <w:rsid w:val="00414176"/>
    <w:rsid w:val="0041616E"/>
    <w:rsid w:val="004214A9"/>
    <w:rsid w:val="004246B7"/>
    <w:rsid w:val="00424F59"/>
    <w:rsid w:val="00430591"/>
    <w:rsid w:val="00432D3E"/>
    <w:rsid w:val="004344BF"/>
    <w:rsid w:val="00435112"/>
    <w:rsid w:val="00437C29"/>
    <w:rsid w:val="00442B00"/>
    <w:rsid w:val="004455A1"/>
    <w:rsid w:val="00445B1F"/>
    <w:rsid w:val="0045022C"/>
    <w:rsid w:val="00455E7E"/>
    <w:rsid w:val="0046012F"/>
    <w:rsid w:val="00466865"/>
    <w:rsid w:val="0047537A"/>
    <w:rsid w:val="004761D8"/>
    <w:rsid w:val="0047642C"/>
    <w:rsid w:val="00482CB8"/>
    <w:rsid w:val="00482E33"/>
    <w:rsid w:val="00484B38"/>
    <w:rsid w:val="004948C4"/>
    <w:rsid w:val="004A5A00"/>
    <w:rsid w:val="004B1654"/>
    <w:rsid w:val="004B5062"/>
    <w:rsid w:val="004B6704"/>
    <w:rsid w:val="004C1DF3"/>
    <w:rsid w:val="004C34CF"/>
    <w:rsid w:val="004C3F6C"/>
    <w:rsid w:val="004C6319"/>
    <w:rsid w:val="004C73E8"/>
    <w:rsid w:val="004D3B2E"/>
    <w:rsid w:val="004D4872"/>
    <w:rsid w:val="004E0B97"/>
    <w:rsid w:val="004E31BD"/>
    <w:rsid w:val="004E5806"/>
    <w:rsid w:val="004E58AB"/>
    <w:rsid w:val="004F3E80"/>
    <w:rsid w:val="004F5DC4"/>
    <w:rsid w:val="004F6FAE"/>
    <w:rsid w:val="00501436"/>
    <w:rsid w:val="0050508D"/>
    <w:rsid w:val="005067FB"/>
    <w:rsid w:val="00507F16"/>
    <w:rsid w:val="00512239"/>
    <w:rsid w:val="00513924"/>
    <w:rsid w:val="005150C3"/>
    <w:rsid w:val="005155E2"/>
    <w:rsid w:val="00516BE7"/>
    <w:rsid w:val="00517B29"/>
    <w:rsid w:val="00524DC2"/>
    <w:rsid w:val="00531A58"/>
    <w:rsid w:val="005325E2"/>
    <w:rsid w:val="005328C1"/>
    <w:rsid w:val="005337EE"/>
    <w:rsid w:val="00535BCA"/>
    <w:rsid w:val="00544953"/>
    <w:rsid w:val="0055012A"/>
    <w:rsid w:val="005518F7"/>
    <w:rsid w:val="00551F07"/>
    <w:rsid w:val="00554089"/>
    <w:rsid w:val="005552C2"/>
    <w:rsid w:val="005563B1"/>
    <w:rsid w:val="00560203"/>
    <w:rsid w:val="0056289C"/>
    <w:rsid w:val="0056477C"/>
    <w:rsid w:val="00572C38"/>
    <w:rsid w:val="00573E13"/>
    <w:rsid w:val="0057442E"/>
    <w:rsid w:val="00583749"/>
    <w:rsid w:val="00593A2F"/>
    <w:rsid w:val="00593DBC"/>
    <w:rsid w:val="005A7790"/>
    <w:rsid w:val="005B1F66"/>
    <w:rsid w:val="005B24F7"/>
    <w:rsid w:val="005C089C"/>
    <w:rsid w:val="005C5535"/>
    <w:rsid w:val="005C7F3C"/>
    <w:rsid w:val="005C7FB9"/>
    <w:rsid w:val="005D1B7A"/>
    <w:rsid w:val="005D7C93"/>
    <w:rsid w:val="005E2B28"/>
    <w:rsid w:val="005E3066"/>
    <w:rsid w:val="00605B7E"/>
    <w:rsid w:val="006078D9"/>
    <w:rsid w:val="00612A9F"/>
    <w:rsid w:val="0061531A"/>
    <w:rsid w:val="006201CB"/>
    <w:rsid w:val="0062095F"/>
    <w:rsid w:val="00620F7A"/>
    <w:rsid w:val="00623B05"/>
    <w:rsid w:val="006267E5"/>
    <w:rsid w:val="00634B72"/>
    <w:rsid w:val="006458F0"/>
    <w:rsid w:val="00653C9E"/>
    <w:rsid w:val="00657CA3"/>
    <w:rsid w:val="0066510A"/>
    <w:rsid w:val="00675228"/>
    <w:rsid w:val="00675596"/>
    <w:rsid w:val="0068394F"/>
    <w:rsid w:val="006A22E2"/>
    <w:rsid w:val="006A2435"/>
    <w:rsid w:val="006A3524"/>
    <w:rsid w:val="006A71C0"/>
    <w:rsid w:val="006B6B78"/>
    <w:rsid w:val="006D06C8"/>
    <w:rsid w:val="006D0EE5"/>
    <w:rsid w:val="006D39A8"/>
    <w:rsid w:val="006D3B21"/>
    <w:rsid w:val="006D3F06"/>
    <w:rsid w:val="006D7279"/>
    <w:rsid w:val="006E07D1"/>
    <w:rsid w:val="006E0BF8"/>
    <w:rsid w:val="006E1DB3"/>
    <w:rsid w:val="006E4CCB"/>
    <w:rsid w:val="006F38FC"/>
    <w:rsid w:val="006F39DD"/>
    <w:rsid w:val="006F3ADC"/>
    <w:rsid w:val="006F6F32"/>
    <w:rsid w:val="007023DA"/>
    <w:rsid w:val="0070274B"/>
    <w:rsid w:val="00702C8B"/>
    <w:rsid w:val="00705208"/>
    <w:rsid w:val="00705525"/>
    <w:rsid w:val="0070637C"/>
    <w:rsid w:val="007072BF"/>
    <w:rsid w:val="00710758"/>
    <w:rsid w:val="007249F0"/>
    <w:rsid w:val="00726464"/>
    <w:rsid w:val="00726D73"/>
    <w:rsid w:val="007275A7"/>
    <w:rsid w:val="007310C4"/>
    <w:rsid w:val="00732761"/>
    <w:rsid w:val="00741A89"/>
    <w:rsid w:val="00752325"/>
    <w:rsid w:val="00753BA9"/>
    <w:rsid w:val="00755822"/>
    <w:rsid w:val="007625D6"/>
    <w:rsid w:val="00764B9A"/>
    <w:rsid w:val="00767C1C"/>
    <w:rsid w:val="00770A4F"/>
    <w:rsid w:val="00772385"/>
    <w:rsid w:val="00782A9D"/>
    <w:rsid w:val="007843F7"/>
    <w:rsid w:val="00794C21"/>
    <w:rsid w:val="0079687F"/>
    <w:rsid w:val="007A1ADD"/>
    <w:rsid w:val="007A57A5"/>
    <w:rsid w:val="007A5EAE"/>
    <w:rsid w:val="007B3AE9"/>
    <w:rsid w:val="007C021A"/>
    <w:rsid w:val="007C17D2"/>
    <w:rsid w:val="007C498F"/>
    <w:rsid w:val="007C540D"/>
    <w:rsid w:val="007C7E35"/>
    <w:rsid w:val="007D3498"/>
    <w:rsid w:val="007E233B"/>
    <w:rsid w:val="007F3436"/>
    <w:rsid w:val="007F3BF9"/>
    <w:rsid w:val="007F736D"/>
    <w:rsid w:val="008067F7"/>
    <w:rsid w:val="00807B10"/>
    <w:rsid w:val="0081358F"/>
    <w:rsid w:val="00813B78"/>
    <w:rsid w:val="00820BE2"/>
    <w:rsid w:val="00824A88"/>
    <w:rsid w:val="00840E4E"/>
    <w:rsid w:val="00856357"/>
    <w:rsid w:val="00856CAC"/>
    <w:rsid w:val="008578BA"/>
    <w:rsid w:val="00872B86"/>
    <w:rsid w:val="00872CD4"/>
    <w:rsid w:val="00874A66"/>
    <w:rsid w:val="008764F4"/>
    <w:rsid w:val="0088173B"/>
    <w:rsid w:val="00884920"/>
    <w:rsid w:val="00890CC2"/>
    <w:rsid w:val="00895D01"/>
    <w:rsid w:val="008A065E"/>
    <w:rsid w:val="008A46F9"/>
    <w:rsid w:val="008C739C"/>
    <w:rsid w:val="008D4A12"/>
    <w:rsid w:val="008D6E1B"/>
    <w:rsid w:val="008E1D87"/>
    <w:rsid w:val="008E6B44"/>
    <w:rsid w:val="008E7AB6"/>
    <w:rsid w:val="008F0187"/>
    <w:rsid w:val="008F44D6"/>
    <w:rsid w:val="008F495E"/>
    <w:rsid w:val="008F61CD"/>
    <w:rsid w:val="008F670F"/>
    <w:rsid w:val="0090051A"/>
    <w:rsid w:val="00920C32"/>
    <w:rsid w:val="00922558"/>
    <w:rsid w:val="00923607"/>
    <w:rsid w:val="009349A8"/>
    <w:rsid w:val="00946B4F"/>
    <w:rsid w:val="00946D25"/>
    <w:rsid w:val="00947772"/>
    <w:rsid w:val="00951143"/>
    <w:rsid w:val="0095188A"/>
    <w:rsid w:val="0095519C"/>
    <w:rsid w:val="0096031D"/>
    <w:rsid w:val="009612E3"/>
    <w:rsid w:val="00961EA6"/>
    <w:rsid w:val="00963C5C"/>
    <w:rsid w:val="00970124"/>
    <w:rsid w:val="00971F3E"/>
    <w:rsid w:val="00972699"/>
    <w:rsid w:val="0097354D"/>
    <w:rsid w:val="00980318"/>
    <w:rsid w:val="00984706"/>
    <w:rsid w:val="00984EB4"/>
    <w:rsid w:val="009A0FE2"/>
    <w:rsid w:val="009A232E"/>
    <w:rsid w:val="009A58EB"/>
    <w:rsid w:val="009A6A6B"/>
    <w:rsid w:val="009B139F"/>
    <w:rsid w:val="009C14FF"/>
    <w:rsid w:val="009C169A"/>
    <w:rsid w:val="009C3124"/>
    <w:rsid w:val="009D05E5"/>
    <w:rsid w:val="009D125C"/>
    <w:rsid w:val="009D13DD"/>
    <w:rsid w:val="009D17CA"/>
    <w:rsid w:val="009D4EA2"/>
    <w:rsid w:val="009D6A7C"/>
    <w:rsid w:val="009E2EDF"/>
    <w:rsid w:val="009E4F44"/>
    <w:rsid w:val="009F18A2"/>
    <w:rsid w:val="00A145EE"/>
    <w:rsid w:val="00A23E2D"/>
    <w:rsid w:val="00A32C77"/>
    <w:rsid w:val="00A36738"/>
    <w:rsid w:val="00A434F0"/>
    <w:rsid w:val="00A529AD"/>
    <w:rsid w:val="00A534D1"/>
    <w:rsid w:val="00A56368"/>
    <w:rsid w:val="00A6239A"/>
    <w:rsid w:val="00A71C5D"/>
    <w:rsid w:val="00A744E3"/>
    <w:rsid w:val="00A74D30"/>
    <w:rsid w:val="00A74ED3"/>
    <w:rsid w:val="00A7725D"/>
    <w:rsid w:val="00A806E8"/>
    <w:rsid w:val="00A81C3C"/>
    <w:rsid w:val="00A83730"/>
    <w:rsid w:val="00A97588"/>
    <w:rsid w:val="00AB2204"/>
    <w:rsid w:val="00AB4C15"/>
    <w:rsid w:val="00AB57CD"/>
    <w:rsid w:val="00AC1BA6"/>
    <w:rsid w:val="00AD5AA5"/>
    <w:rsid w:val="00AE0617"/>
    <w:rsid w:val="00AF4C31"/>
    <w:rsid w:val="00B010DF"/>
    <w:rsid w:val="00B05E0E"/>
    <w:rsid w:val="00B07E94"/>
    <w:rsid w:val="00B24FA9"/>
    <w:rsid w:val="00B32391"/>
    <w:rsid w:val="00B34845"/>
    <w:rsid w:val="00B34BC9"/>
    <w:rsid w:val="00B35067"/>
    <w:rsid w:val="00B352A4"/>
    <w:rsid w:val="00B43B0F"/>
    <w:rsid w:val="00B43F26"/>
    <w:rsid w:val="00B45A65"/>
    <w:rsid w:val="00B50087"/>
    <w:rsid w:val="00B505EA"/>
    <w:rsid w:val="00B54002"/>
    <w:rsid w:val="00B55195"/>
    <w:rsid w:val="00B561FD"/>
    <w:rsid w:val="00B56DA9"/>
    <w:rsid w:val="00B57783"/>
    <w:rsid w:val="00B57BD7"/>
    <w:rsid w:val="00B63BBF"/>
    <w:rsid w:val="00B65625"/>
    <w:rsid w:val="00B67ABA"/>
    <w:rsid w:val="00B74FB4"/>
    <w:rsid w:val="00B753E5"/>
    <w:rsid w:val="00B85A05"/>
    <w:rsid w:val="00B85D6C"/>
    <w:rsid w:val="00B86172"/>
    <w:rsid w:val="00B92B90"/>
    <w:rsid w:val="00B96930"/>
    <w:rsid w:val="00BA4034"/>
    <w:rsid w:val="00BA63EA"/>
    <w:rsid w:val="00BB18B4"/>
    <w:rsid w:val="00BC1256"/>
    <w:rsid w:val="00BC5F36"/>
    <w:rsid w:val="00BD565E"/>
    <w:rsid w:val="00BE4107"/>
    <w:rsid w:val="00BE5EDB"/>
    <w:rsid w:val="00BF55C7"/>
    <w:rsid w:val="00C01235"/>
    <w:rsid w:val="00C01544"/>
    <w:rsid w:val="00C04179"/>
    <w:rsid w:val="00C042DB"/>
    <w:rsid w:val="00C151B5"/>
    <w:rsid w:val="00C16ADB"/>
    <w:rsid w:val="00C208E6"/>
    <w:rsid w:val="00C25E89"/>
    <w:rsid w:val="00C3313C"/>
    <w:rsid w:val="00C54AB8"/>
    <w:rsid w:val="00C704D8"/>
    <w:rsid w:val="00C738D2"/>
    <w:rsid w:val="00C7773E"/>
    <w:rsid w:val="00C86114"/>
    <w:rsid w:val="00C87063"/>
    <w:rsid w:val="00C90619"/>
    <w:rsid w:val="00C90791"/>
    <w:rsid w:val="00C96B0E"/>
    <w:rsid w:val="00CA4227"/>
    <w:rsid w:val="00CB0119"/>
    <w:rsid w:val="00CB1A87"/>
    <w:rsid w:val="00CB3E00"/>
    <w:rsid w:val="00CB40EE"/>
    <w:rsid w:val="00CB4893"/>
    <w:rsid w:val="00CB5367"/>
    <w:rsid w:val="00CC2314"/>
    <w:rsid w:val="00CC3180"/>
    <w:rsid w:val="00CC7886"/>
    <w:rsid w:val="00CD4663"/>
    <w:rsid w:val="00CD58D1"/>
    <w:rsid w:val="00CE05C1"/>
    <w:rsid w:val="00CE3C2A"/>
    <w:rsid w:val="00CE4304"/>
    <w:rsid w:val="00CE5138"/>
    <w:rsid w:val="00CE756E"/>
    <w:rsid w:val="00CF230B"/>
    <w:rsid w:val="00CF4140"/>
    <w:rsid w:val="00CF5543"/>
    <w:rsid w:val="00CF6BC6"/>
    <w:rsid w:val="00CF6E1A"/>
    <w:rsid w:val="00D05E86"/>
    <w:rsid w:val="00D100AF"/>
    <w:rsid w:val="00D16244"/>
    <w:rsid w:val="00D16A58"/>
    <w:rsid w:val="00D20964"/>
    <w:rsid w:val="00D2244E"/>
    <w:rsid w:val="00D23B06"/>
    <w:rsid w:val="00D30750"/>
    <w:rsid w:val="00D373F8"/>
    <w:rsid w:val="00D37596"/>
    <w:rsid w:val="00D37603"/>
    <w:rsid w:val="00D42C64"/>
    <w:rsid w:val="00D5025C"/>
    <w:rsid w:val="00D51B6E"/>
    <w:rsid w:val="00D51EFA"/>
    <w:rsid w:val="00D54043"/>
    <w:rsid w:val="00D5464C"/>
    <w:rsid w:val="00D563C0"/>
    <w:rsid w:val="00D5682A"/>
    <w:rsid w:val="00D571E2"/>
    <w:rsid w:val="00D60A31"/>
    <w:rsid w:val="00D62698"/>
    <w:rsid w:val="00D62B6C"/>
    <w:rsid w:val="00D6696E"/>
    <w:rsid w:val="00D74C0B"/>
    <w:rsid w:val="00D8071F"/>
    <w:rsid w:val="00D90C04"/>
    <w:rsid w:val="00D91278"/>
    <w:rsid w:val="00D91BB5"/>
    <w:rsid w:val="00D920EF"/>
    <w:rsid w:val="00D92AA8"/>
    <w:rsid w:val="00D95065"/>
    <w:rsid w:val="00DA1E54"/>
    <w:rsid w:val="00DA2489"/>
    <w:rsid w:val="00DA5B21"/>
    <w:rsid w:val="00DA5C30"/>
    <w:rsid w:val="00DA5E6E"/>
    <w:rsid w:val="00DB06AC"/>
    <w:rsid w:val="00DB1257"/>
    <w:rsid w:val="00DB6D86"/>
    <w:rsid w:val="00DB7B1F"/>
    <w:rsid w:val="00DC050F"/>
    <w:rsid w:val="00DC1E51"/>
    <w:rsid w:val="00DC1FEF"/>
    <w:rsid w:val="00DD349F"/>
    <w:rsid w:val="00DD49F1"/>
    <w:rsid w:val="00DD60C5"/>
    <w:rsid w:val="00DD6741"/>
    <w:rsid w:val="00DE3080"/>
    <w:rsid w:val="00DE65A8"/>
    <w:rsid w:val="00DE671C"/>
    <w:rsid w:val="00DF374B"/>
    <w:rsid w:val="00DF40CB"/>
    <w:rsid w:val="00DF5FFF"/>
    <w:rsid w:val="00DF792A"/>
    <w:rsid w:val="00E00477"/>
    <w:rsid w:val="00E006EE"/>
    <w:rsid w:val="00E03D05"/>
    <w:rsid w:val="00E04F0F"/>
    <w:rsid w:val="00E056F8"/>
    <w:rsid w:val="00E14751"/>
    <w:rsid w:val="00E20800"/>
    <w:rsid w:val="00E21285"/>
    <w:rsid w:val="00E3074C"/>
    <w:rsid w:val="00E34BA8"/>
    <w:rsid w:val="00E35628"/>
    <w:rsid w:val="00E4788C"/>
    <w:rsid w:val="00E54C3C"/>
    <w:rsid w:val="00E5757E"/>
    <w:rsid w:val="00E57A59"/>
    <w:rsid w:val="00E62F9B"/>
    <w:rsid w:val="00E63005"/>
    <w:rsid w:val="00E655F9"/>
    <w:rsid w:val="00E67990"/>
    <w:rsid w:val="00E70A7F"/>
    <w:rsid w:val="00E74B37"/>
    <w:rsid w:val="00E76980"/>
    <w:rsid w:val="00E772FE"/>
    <w:rsid w:val="00E82B20"/>
    <w:rsid w:val="00E914FF"/>
    <w:rsid w:val="00E97AD7"/>
    <w:rsid w:val="00EA5610"/>
    <w:rsid w:val="00EA58C1"/>
    <w:rsid w:val="00EA7167"/>
    <w:rsid w:val="00EB3880"/>
    <w:rsid w:val="00EC07B8"/>
    <w:rsid w:val="00EC2036"/>
    <w:rsid w:val="00EC3002"/>
    <w:rsid w:val="00ED46C1"/>
    <w:rsid w:val="00EE09E1"/>
    <w:rsid w:val="00EE398C"/>
    <w:rsid w:val="00EF2C5C"/>
    <w:rsid w:val="00EF5D21"/>
    <w:rsid w:val="00F12F3B"/>
    <w:rsid w:val="00F14DA1"/>
    <w:rsid w:val="00F20BEC"/>
    <w:rsid w:val="00F2763C"/>
    <w:rsid w:val="00F33544"/>
    <w:rsid w:val="00F36A75"/>
    <w:rsid w:val="00F43009"/>
    <w:rsid w:val="00F47906"/>
    <w:rsid w:val="00F53D00"/>
    <w:rsid w:val="00F5499A"/>
    <w:rsid w:val="00F54F5A"/>
    <w:rsid w:val="00F5750C"/>
    <w:rsid w:val="00F60083"/>
    <w:rsid w:val="00F6159C"/>
    <w:rsid w:val="00F619D2"/>
    <w:rsid w:val="00F7445C"/>
    <w:rsid w:val="00F77E03"/>
    <w:rsid w:val="00F8144D"/>
    <w:rsid w:val="00F83E19"/>
    <w:rsid w:val="00F854E2"/>
    <w:rsid w:val="00F85857"/>
    <w:rsid w:val="00F869A3"/>
    <w:rsid w:val="00F87EC2"/>
    <w:rsid w:val="00F93DA3"/>
    <w:rsid w:val="00F95D84"/>
    <w:rsid w:val="00F966EB"/>
    <w:rsid w:val="00FA45D6"/>
    <w:rsid w:val="00FA5CF4"/>
    <w:rsid w:val="00FB2642"/>
    <w:rsid w:val="00FB37B1"/>
    <w:rsid w:val="00FB52C2"/>
    <w:rsid w:val="00FC61BE"/>
    <w:rsid w:val="00FC7298"/>
    <w:rsid w:val="00FD4383"/>
    <w:rsid w:val="00FD51EA"/>
    <w:rsid w:val="00FD5BE5"/>
    <w:rsid w:val="00FD7669"/>
    <w:rsid w:val="00FE325A"/>
    <w:rsid w:val="00FE774A"/>
    <w:rsid w:val="00FF4439"/>
    <w:rsid w:val="00FF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D3329"/>
  <w15:chartTrackingRefBased/>
  <w15:docId w15:val="{B55809D5-FC50-44A9-9239-7B5B382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88C"/>
    <w:pPr>
      <w:widowControl w:val="0"/>
      <w:jc w:val="both"/>
    </w:pPr>
  </w:style>
  <w:style w:type="paragraph" w:styleId="1">
    <w:name w:val="heading 1"/>
    <w:basedOn w:val="a"/>
    <w:next w:val="a"/>
    <w:link w:val="10"/>
    <w:uiPriority w:val="9"/>
    <w:qFormat/>
    <w:rsid w:val="005328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28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28C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5328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28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28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28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28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28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28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28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28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328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28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28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28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28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28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28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28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28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28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28C1"/>
    <w:pPr>
      <w:spacing w:before="160" w:after="160"/>
      <w:jc w:val="center"/>
    </w:pPr>
    <w:rPr>
      <w:i/>
      <w:iCs/>
      <w:color w:val="404040" w:themeColor="text1" w:themeTint="BF"/>
    </w:rPr>
  </w:style>
  <w:style w:type="character" w:customStyle="1" w:styleId="a8">
    <w:name w:val="引用文 (文字)"/>
    <w:basedOn w:val="a0"/>
    <w:link w:val="a7"/>
    <w:uiPriority w:val="29"/>
    <w:rsid w:val="005328C1"/>
    <w:rPr>
      <w:i/>
      <w:iCs/>
      <w:color w:val="404040" w:themeColor="text1" w:themeTint="BF"/>
    </w:rPr>
  </w:style>
  <w:style w:type="paragraph" w:styleId="a9">
    <w:name w:val="List Paragraph"/>
    <w:basedOn w:val="a"/>
    <w:uiPriority w:val="34"/>
    <w:qFormat/>
    <w:rsid w:val="005328C1"/>
    <w:pPr>
      <w:ind w:left="720"/>
      <w:contextualSpacing/>
    </w:pPr>
  </w:style>
  <w:style w:type="character" w:styleId="21">
    <w:name w:val="Intense Emphasis"/>
    <w:basedOn w:val="a0"/>
    <w:uiPriority w:val="21"/>
    <w:qFormat/>
    <w:rsid w:val="005328C1"/>
    <w:rPr>
      <w:i/>
      <w:iCs/>
      <w:color w:val="0F4761" w:themeColor="accent1" w:themeShade="BF"/>
    </w:rPr>
  </w:style>
  <w:style w:type="paragraph" w:styleId="22">
    <w:name w:val="Intense Quote"/>
    <w:basedOn w:val="a"/>
    <w:next w:val="a"/>
    <w:link w:val="23"/>
    <w:uiPriority w:val="30"/>
    <w:qFormat/>
    <w:rsid w:val="00532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28C1"/>
    <w:rPr>
      <w:i/>
      <w:iCs/>
      <w:color w:val="0F4761" w:themeColor="accent1" w:themeShade="BF"/>
    </w:rPr>
  </w:style>
  <w:style w:type="character" w:styleId="24">
    <w:name w:val="Intense Reference"/>
    <w:basedOn w:val="a0"/>
    <w:uiPriority w:val="32"/>
    <w:qFormat/>
    <w:rsid w:val="005328C1"/>
    <w:rPr>
      <w:b/>
      <w:bCs/>
      <w:smallCaps/>
      <w:color w:val="0F4761" w:themeColor="accent1" w:themeShade="BF"/>
      <w:spacing w:val="5"/>
    </w:rPr>
  </w:style>
  <w:style w:type="table" w:styleId="aa">
    <w:name w:val="Table Grid"/>
    <w:basedOn w:val="a1"/>
    <w:uiPriority w:val="39"/>
    <w:rsid w:val="0053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B6B78"/>
    <w:pPr>
      <w:tabs>
        <w:tab w:val="center" w:pos="4252"/>
        <w:tab w:val="right" w:pos="8504"/>
      </w:tabs>
      <w:snapToGrid w:val="0"/>
    </w:pPr>
  </w:style>
  <w:style w:type="character" w:customStyle="1" w:styleId="ac">
    <w:name w:val="ヘッダー (文字)"/>
    <w:basedOn w:val="a0"/>
    <w:link w:val="ab"/>
    <w:uiPriority w:val="99"/>
    <w:rsid w:val="006B6B78"/>
    <w:rPr>
      <w:sz w:val="24"/>
    </w:rPr>
  </w:style>
  <w:style w:type="paragraph" w:styleId="ad">
    <w:name w:val="footer"/>
    <w:basedOn w:val="a"/>
    <w:link w:val="ae"/>
    <w:uiPriority w:val="99"/>
    <w:unhideWhenUsed/>
    <w:rsid w:val="006B6B78"/>
    <w:pPr>
      <w:tabs>
        <w:tab w:val="center" w:pos="4252"/>
        <w:tab w:val="right" w:pos="8504"/>
      </w:tabs>
      <w:snapToGrid w:val="0"/>
    </w:pPr>
  </w:style>
  <w:style w:type="character" w:customStyle="1" w:styleId="ae">
    <w:name w:val="フッター (文字)"/>
    <w:basedOn w:val="a0"/>
    <w:link w:val="ad"/>
    <w:uiPriority w:val="99"/>
    <w:rsid w:val="006B6B78"/>
    <w:rPr>
      <w:sz w:val="24"/>
    </w:rPr>
  </w:style>
  <w:style w:type="character" w:styleId="af">
    <w:name w:val="Placeholder Text"/>
    <w:basedOn w:val="a0"/>
    <w:uiPriority w:val="99"/>
    <w:semiHidden/>
    <w:rsid w:val="003E1567"/>
    <w:rPr>
      <w:color w:val="666666"/>
    </w:rPr>
  </w:style>
  <w:style w:type="paragraph" w:styleId="af0">
    <w:name w:val="Note Heading"/>
    <w:basedOn w:val="a"/>
    <w:next w:val="a"/>
    <w:link w:val="af1"/>
    <w:uiPriority w:val="99"/>
    <w:unhideWhenUsed/>
    <w:rsid w:val="0017221F"/>
    <w:pPr>
      <w:jc w:val="center"/>
    </w:pPr>
    <w:rPr>
      <w:sz w:val="24"/>
      <w:szCs w:val="32"/>
    </w:rPr>
  </w:style>
  <w:style w:type="character" w:customStyle="1" w:styleId="af1">
    <w:name w:val="記 (文字)"/>
    <w:basedOn w:val="a0"/>
    <w:link w:val="af0"/>
    <w:uiPriority w:val="99"/>
    <w:rsid w:val="0017221F"/>
    <w:rPr>
      <w:sz w:val="24"/>
      <w:szCs w:val="32"/>
    </w:rPr>
  </w:style>
  <w:style w:type="paragraph" w:styleId="af2">
    <w:name w:val="Closing"/>
    <w:basedOn w:val="a"/>
    <w:link w:val="af3"/>
    <w:uiPriority w:val="99"/>
    <w:unhideWhenUsed/>
    <w:rsid w:val="0017221F"/>
    <w:pPr>
      <w:jc w:val="right"/>
    </w:pPr>
    <w:rPr>
      <w:sz w:val="24"/>
      <w:szCs w:val="32"/>
    </w:rPr>
  </w:style>
  <w:style w:type="character" w:customStyle="1" w:styleId="af3">
    <w:name w:val="結語 (文字)"/>
    <w:basedOn w:val="a0"/>
    <w:link w:val="af2"/>
    <w:uiPriority w:val="99"/>
    <w:rsid w:val="0017221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7088">
      <w:bodyDiv w:val="1"/>
      <w:marLeft w:val="0"/>
      <w:marRight w:val="0"/>
      <w:marTop w:val="0"/>
      <w:marBottom w:val="0"/>
      <w:divBdr>
        <w:top w:val="none" w:sz="0" w:space="0" w:color="auto"/>
        <w:left w:val="none" w:sz="0" w:space="0" w:color="auto"/>
        <w:bottom w:val="none" w:sz="0" w:space="0" w:color="auto"/>
        <w:right w:val="none" w:sz="0" w:space="0" w:color="auto"/>
      </w:divBdr>
    </w:div>
    <w:div w:id="625935602">
      <w:bodyDiv w:val="1"/>
      <w:marLeft w:val="0"/>
      <w:marRight w:val="0"/>
      <w:marTop w:val="0"/>
      <w:marBottom w:val="0"/>
      <w:divBdr>
        <w:top w:val="none" w:sz="0" w:space="0" w:color="auto"/>
        <w:left w:val="none" w:sz="0" w:space="0" w:color="auto"/>
        <w:bottom w:val="none" w:sz="0" w:space="0" w:color="auto"/>
        <w:right w:val="none" w:sz="0" w:space="0" w:color="auto"/>
      </w:divBdr>
    </w:div>
    <w:div w:id="645861654">
      <w:bodyDiv w:val="1"/>
      <w:marLeft w:val="0"/>
      <w:marRight w:val="0"/>
      <w:marTop w:val="0"/>
      <w:marBottom w:val="0"/>
      <w:divBdr>
        <w:top w:val="none" w:sz="0" w:space="0" w:color="auto"/>
        <w:left w:val="none" w:sz="0" w:space="0" w:color="auto"/>
        <w:bottom w:val="none" w:sz="0" w:space="0" w:color="auto"/>
        <w:right w:val="none" w:sz="0" w:space="0" w:color="auto"/>
      </w:divBdr>
    </w:div>
    <w:div w:id="15941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F135-C7BD-4B3C-994A-779AD984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未希</dc:creator>
  <cp:keywords/>
  <dc:description/>
  <cp:lastModifiedBy>川口 翔平</cp:lastModifiedBy>
  <cp:revision>2</cp:revision>
  <cp:lastPrinted>2025-03-27T07:43:00Z</cp:lastPrinted>
  <dcterms:created xsi:type="dcterms:W3CDTF">2025-03-31T04:23:00Z</dcterms:created>
  <dcterms:modified xsi:type="dcterms:W3CDTF">2025-03-31T04:23:00Z</dcterms:modified>
</cp:coreProperties>
</file>